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166CB651" w14:textId="77777777" w:rsidR="00BB12A3" w:rsidRDefault="00BB12A3"/>
    <w:p w14:paraId="1030EB7C" w14:textId="5C5E2316" w:rsidR="002C711B" w:rsidRDefault="002C711B" w:rsidP="002C71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FA5B" wp14:editId="34B7B292">
                <wp:simplePos x="0" y="0"/>
                <wp:positionH relativeFrom="column">
                  <wp:posOffset>152400</wp:posOffset>
                </wp:positionH>
                <wp:positionV relativeFrom="paragraph">
                  <wp:posOffset>383540</wp:posOffset>
                </wp:positionV>
                <wp:extent cx="257175" cy="200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09AF1" id="Rectangle 2" o:spid="_x0000_s1026" style="position:absolute;margin-left:12pt;margin-top:30.2pt;width:20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" fillcolor="white [3201]" stroked="f" strokeweight="1pt"/>
            </w:pict>
          </mc:Fallback>
        </mc:AlternateContent>
      </w:r>
      <w:r w:rsidR="00BB12A3" w:rsidRPr="002C711B">
        <w:rPr>
          <w:sz w:val="24"/>
          <w:szCs w:val="24"/>
        </w:rPr>
        <w:t>Describe</w:t>
      </w:r>
      <w:r w:rsidR="0038076D" w:rsidRPr="002C711B">
        <w:rPr>
          <w:sz w:val="24"/>
          <w:szCs w:val="24"/>
        </w:rPr>
        <w:t xml:space="preserve"> a</w:t>
      </w:r>
      <w:r w:rsidR="00D5620C" w:rsidRPr="002C711B">
        <w:rPr>
          <w:sz w:val="24"/>
          <w:szCs w:val="24"/>
        </w:rPr>
        <w:t xml:space="preserve"> bullying </w:t>
      </w:r>
      <w:r w:rsidR="00BB12A3" w:rsidRPr="002C711B">
        <w:rPr>
          <w:sz w:val="24"/>
          <w:szCs w:val="24"/>
        </w:rPr>
        <w:t>situation</w:t>
      </w:r>
      <w:r w:rsidR="0038076D" w:rsidRPr="002C711B">
        <w:rPr>
          <w:sz w:val="24"/>
          <w:szCs w:val="24"/>
        </w:rPr>
        <w:t xml:space="preserve"> from</w:t>
      </w:r>
      <w:r w:rsidR="0038076D" w:rsidRPr="002C711B">
        <w:rPr>
          <w:b/>
          <w:sz w:val="24"/>
          <w:szCs w:val="24"/>
        </w:rPr>
        <w:t xml:space="preserve"> one</w:t>
      </w:r>
      <w:r w:rsidR="0038076D" w:rsidRPr="002C711B">
        <w:rPr>
          <w:sz w:val="24"/>
          <w:szCs w:val="24"/>
        </w:rPr>
        <w:t xml:space="preserve"> of the resources above. </w:t>
      </w:r>
      <w:r w:rsidR="00D5620C" w:rsidRPr="002C711B">
        <w:rPr>
          <w:sz w:val="24"/>
          <w:szCs w:val="24"/>
        </w:rPr>
        <w:t>What does the situation cover?</w:t>
      </w:r>
    </w:p>
    <w:p w14:paraId="7F4B7353" w14:textId="77777777" w:rsidR="002C711B" w:rsidRPr="002C711B" w:rsidRDefault="002C711B" w:rsidP="002C711B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31C31F42" w14:textId="2A7638F1" w:rsidR="00D5620C" w:rsidRDefault="002C711B" w:rsidP="00722E93">
      <w:r>
        <w:t xml:space="preserve">So, like some person you know just stops responding to any of your messages </w:t>
      </w:r>
      <w:r w:rsidR="00722E93">
        <w:t>or whatever. This is an example of ghosting. However, this does not mean your friend is now a ghost and they just don’t want to respond to you.</w:t>
      </w:r>
    </w:p>
    <w:p w14:paraId="14734833" w14:textId="77777777" w:rsidR="00722E93" w:rsidRPr="002C711B" w:rsidRDefault="00722E93" w:rsidP="00722E93"/>
    <w:p w14:paraId="2592ED43" w14:textId="55A96476" w:rsidR="00D5620C" w:rsidRDefault="00D5620C" w:rsidP="003807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711B">
        <w:rPr>
          <w:sz w:val="24"/>
          <w:szCs w:val="24"/>
        </w:rPr>
        <w:t>What strategies does the resource show to deal with these types of situations?</w:t>
      </w:r>
    </w:p>
    <w:p w14:paraId="5E7FDC68" w14:textId="7BA33946" w:rsidR="00722E93" w:rsidRDefault="00722E93" w:rsidP="003807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35079" wp14:editId="0C4315E2">
                <wp:simplePos x="0" y="0"/>
                <wp:positionH relativeFrom="column">
                  <wp:posOffset>168250</wp:posOffset>
                </wp:positionH>
                <wp:positionV relativeFrom="paragraph">
                  <wp:posOffset>5131</wp:posOffset>
                </wp:positionV>
                <wp:extent cx="234086" cy="168249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6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6382" id="Rectangle 3" o:spid="_x0000_s1026" style="position:absolute;margin-left:13.25pt;margin-top:.4pt;width:18.4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v7awIAACkFAAAOAAAAZHJzL2Uyb0RvYy54bWysVN9P2zAQfp+0/8Hy+0hTug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" fillcolor="white [3201]" stroked="f" strokeweight="1pt"/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435B852D" w14:textId="37CAD6E7" w:rsidR="00722E93" w:rsidRPr="00722E93" w:rsidRDefault="00722E93" w:rsidP="00722E93">
      <w:pPr>
        <w:rPr>
          <w:sz w:val="24"/>
          <w:szCs w:val="24"/>
        </w:rPr>
      </w:pPr>
      <w:r>
        <w:rPr>
          <w:sz w:val="24"/>
          <w:szCs w:val="24"/>
        </w:rPr>
        <w:t>Usually confront them face to face, or just block them if they’re a fake account or just generally deal with it in the real world, not the digital one.</w:t>
      </w:r>
    </w:p>
    <w:p w14:paraId="22ABB1C6" w14:textId="63771495" w:rsidR="00AB2B59" w:rsidRPr="00722E93" w:rsidRDefault="00722E93" w:rsidP="00AB2B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D8659" wp14:editId="4CB433B9">
                <wp:simplePos x="0" y="0"/>
                <wp:positionH relativeFrom="column">
                  <wp:posOffset>197510</wp:posOffset>
                </wp:positionH>
                <wp:positionV relativeFrom="paragraph">
                  <wp:posOffset>457</wp:posOffset>
                </wp:positionV>
                <wp:extent cx="182880" cy="175565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7C0B0" id="Rectangle 4" o:spid="_x0000_s1026" style="position:absolute;margin-left:15.55pt;margin-top:.05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" fillcolor="white [3201]" stroked="f" strokeweight="1pt"/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4E6ED3EF" w14:textId="35CE23EE" w:rsidR="00AB2B59" w:rsidRPr="002C711B" w:rsidRDefault="002B5D88" w:rsidP="002B5D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711B">
        <w:rPr>
          <w:sz w:val="24"/>
          <w:szCs w:val="24"/>
        </w:rPr>
        <w:t>In your own words, what do you think it means to be a Digital Leader?</w:t>
      </w:r>
    </w:p>
    <w:p w14:paraId="20FF8883" w14:textId="3680EC49" w:rsidR="00D5620C" w:rsidRDefault="00D5620C">
      <w:pPr>
        <w:spacing w:after="160" w:line="259" w:lineRule="auto"/>
        <w:rPr>
          <w:sz w:val="24"/>
          <w:szCs w:val="24"/>
        </w:rPr>
      </w:pPr>
    </w:p>
    <w:p w14:paraId="0AF56D7C" w14:textId="4F859749" w:rsidR="00722E93" w:rsidRPr="002C711B" w:rsidRDefault="00722E9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o help people in trouble within this digital wasteland. Try and solve a problem within the digital world and lead by example.</w:t>
      </w:r>
      <w:bookmarkStart w:id="0" w:name="_GoBack"/>
      <w:bookmarkEnd w:id="0"/>
    </w:p>
    <w:sectPr w:rsidR="00722E93" w:rsidRPr="002C71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4A4EC550" w:rsidR="00D5620C" w:rsidRDefault="002C71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45D09" wp14:editId="5AAEEA60">
              <wp:simplePos x="0" y="0"/>
              <wp:positionH relativeFrom="column">
                <wp:posOffset>361950</wp:posOffset>
              </wp:positionH>
              <wp:positionV relativeFrom="paragraph">
                <wp:posOffset>238125</wp:posOffset>
              </wp:positionV>
              <wp:extent cx="171450" cy="20002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FEF99" id="Rectangle 1" o:spid="_x0000_s1026" style="position:absolute;margin-left:28.5pt;margin-top:18.75pt;width:1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" fillcolor="black [3200]" strokecolor="black [1600]" strokeweight="1pt"/>
          </w:pict>
        </mc:Fallback>
      </mc:AlternateContent>
    </w:r>
    <w:r w:rsidR="00D5620C">
      <w:rPr>
        <w:noProof/>
      </w:rPr>
      <w:drawing>
        <wp:inline distT="0" distB="0" distL="0" distR="0" wp14:anchorId="63FF613C" wp14:editId="0203E46E">
          <wp:extent cx="1343025" cy="552450"/>
          <wp:effectExtent l="0" t="0" r="9525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6E96E8C2"/>
    <w:lvl w:ilvl="0" w:tplc="14A0B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513B"/>
    <w:multiLevelType w:val="hybridMultilevel"/>
    <w:tmpl w:val="24B4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C711B"/>
    <w:rsid w:val="002D3348"/>
    <w:rsid w:val="002F0BF3"/>
    <w:rsid w:val="00324B43"/>
    <w:rsid w:val="00363976"/>
    <w:rsid w:val="0038076D"/>
    <w:rsid w:val="003A5C7B"/>
    <w:rsid w:val="003C0B16"/>
    <w:rsid w:val="003D1E7E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2E93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0" ma:contentTypeDescription="Create a new document." ma:contentTypeScope="" ma:versionID="dcb69856ce14e9b84beb876592850af6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a4a7bf6de824bc524667d3025e9d1fb1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0563db-c18d-4607-9a4e-8f350e49cae8"/>
    <ds:schemaRef ds:uri="0716b7e6-9fa2-47f2-8239-4315f47f24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81730-71C1-4ECB-8023-F42243D4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332DF-2998-4EFC-AA19-36DE5C4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Ryan, Connor</cp:lastModifiedBy>
  <cp:revision>2</cp:revision>
  <dcterms:created xsi:type="dcterms:W3CDTF">2020-02-04T18:53:00Z</dcterms:created>
  <dcterms:modified xsi:type="dcterms:W3CDTF">2020-02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